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9C" w:rsidRDefault="0091509C" w:rsidP="00915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odzy </w:t>
      </w:r>
      <w:r w:rsidR="00525D6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dzice !!!</w:t>
      </w:r>
    </w:p>
    <w:p w:rsidR="0091509C" w:rsidRDefault="002026F3" w:rsidP="002026F3">
      <w:pPr>
        <w:rPr>
          <w:b/>
          <w:u w:val="single"/>
        </w:rPr>
      </w:pPr>
      <w:r>
        <w:rPr>
          <w:b/>
          <w:u w:val="single"/>
        </w:rPr>
        <w:t xml:space="preserve">Bardzo prosimy o zapoznanie się z poniższą informacją </w:t>
      </w:r>
      <w:r w:rsidR="00525D67">
        <w:rPr>
          <w:b/>
          <w:u w:val="single"/>
        </w:rPr>
        <w:t>dotyczącą rekrutacji na rok szkolny 2013/2014</w:t>
      </w:r>
    </w:p>
    <w:p w:rsidR="0091509C" w:rsidRDefault="002026F3" w:rsidP="0091509C">
      <w:pPr>
        <w:ind w:firstLine="708"/>
        <w:jc w:val="both"/>
      </w:pPr>
      <w:r>
        <w:t>Dzieci urodzone w 2009 r. i 2010</w:t>
      </w:r>
      <w:r w:rsidR="00525D67">
        <w:t xml:space="preserve"> r.</w:t>
      </w:r>
      <w:r>
        <w:t xml:space="preserve">, które uczęszczały do Samorządowego Przedszkola w Radomicach  </w:t>
      </w:r>
      <w:r w:rsidR="0091509C">
        <w:t xml:space="preserve">w roku szkolnym 2012/2013 </w:t>
      </w:r>
      <w:r w:rsidR="0085386C">
        <w:t>nie są wykazywane na poniż</w:t>
      </w:r>
      <w:r w:rsidR="00D36C6F">
        <w:t>sz</w:t>
      </w:r>
      <w:r w:rsidR="0085386C">
        <w:t>ych</w:t>
      </w:r>
      <w:r>
        <w:t xml:space="preserve"> zaprezentowanych listach – są automatycznie przyjęte</w:t>
      </w:r>
      <w:r w:rsidR="00511FB5">
        <w:t xml:space="preserve"> na rok szkolny 2013/2014</w:t>
      </w:r>
      <w:r w:rsidR="0091509C">
        <w:t>.</w:t>
      </w:r>
    </w:p>
    <w:p w:rsidR="00511FB5" w:rsidRPr="00AE17FA" w:rsidRDefault="00AE17FA" w:rsidP="0091509C">
      <w:pPr>
        <w:ind w:firstLine="708"/>
        <w:jc w:val="both"/>
        <w:rPr>
          <w:rFonts w:asciiTheme="minorHAnsi" w:hAnsiTheme="minorHAnsi" w:cs="TimesNewRomanPSMT"/>
        </w:rPr>
      </w:pPr>
      <w:r w:rsidRPr="00AE17FA">
        <w:rPr>
          <w:rFonts w:asciiTheme="minorHAnsi" w:hAnsiTheme="minorHAnsi"/>
        </w:rPr>
        <w:t>Zgodnie z</w:t>
      </w:r>
      <w:r w:rsidRPr="00AE17FA">
        <w:rPr>
          <w:rFonts w:asciiTheme="minorHAnsi" w:hAnsiTheme="minorHAnsi" w:cs="TimesNewRomanPSMT"/>
        </w:rPr>
        <w:t xml:space="preserve"> art. 14 pkt. 1b „Ustawy o systemie oświaty” Dz. U. z 2004 r., Nr 256, poz. 2572 z </w:t>
      </w:r>
      <w:proofErr w:type="spellStart"/>
      <w:r w:rsidRPr="00AE17FA">
        <w:rPr>
          <w:rFonts w:asciiTheme="minorHAnsi" w:hAnsiTheme="minorHAnsi" w:cs="TimesNewRomanPSMT"/>
        </w:rPr>
        <w:t>późn</w:t>
      </w:r>
      <w:proofErr w:type="spellEnd"/>
      <w:r w:rsidRPr="00AE17FA">
        <w:rPr>
          <w:rFonts w:asciiTheme="minorHAnsi" w:hAnsiTheme="minorHAnsi" w:cs="TimesNewRomanPSMT"/>
        </w:rPr>
        <w:t xml:space="preserve">. zm. </w:t>
      </w:r>
      <w:r>
        <w:rPr>
          <w:rFonts w:asciiTheme="minorHAnsi" w:hAnsiTheme="minorHAnsi" w:cs="TimesNewRomanPSMT"/>
        </w:rPr>
        <w:t xml:space="preserve">dzieci urodzone w 2011 roku, które z dniem 1 września 2013 r. </w:t>
      </w:r>
      <w:r w:rsidR="00492B1D">
        <w:rPr>
          <w:rFonts w:asciiTheme="minorHAnsi" w:hAnsiTheme="minorHAnsi" w:cs="TimesNewRomanPSMT"/>
        </w:rPr>
        <w:t xml:space="preserve">mają </w:t>
      </w:r>
      <w:r>
        <w:rPr>
          <w:rFonts w:asciiTheme="minorHAnsi" w:hAnsiTheme="minorHAnsi" w:cs="TimesNewRomanPSMT"/>
        </w:rPr>
        <w:t xml:space="preserve">ukończone 2,5 roku </w:t>
      </w:r>
      <w:r w:rsidR="00441061" w:rsidRPr="00AE17FA">
        <w:rPr>
          <w:rFonts w:asciiTheme="minorHAnsi" w:hAnsiTheme="minorHAnsi" w:cs="TimesNewRomanPSMT"/>
        </w:rPr>
        <w:t>mogą zostać przyjęte</w:t>
      </w:r>
      <w:r>
        <w:rPr>
          <w:rFonts w:asciiTheme="minorHAnsi" w:hAnsiTheme="minorHAnsi" w:cs="TimesNewRomanPSMT"/>
        </w:rPr>
        <w:t xml:space="preserve"> do przedszkola </w:t>
      </w:r>
      <w:r w:rsidR="00441061" w:rsidRPr="00AE17FA">
        <w:rPr>
          <w:rFonts w:asciiTheme="minorHAnsi" w:hAnsiTheme="minorHAnsi" w:cs="TimesNewRomanPSMT"/>
        </w:rPr>
        <w:t>tylko w szczególnie uzasad</w:t>
      </w:r>
      <w:r w:rsidR="004F6784" w:rsidRPr="00AE17FA">
        <w:rPr>
          <w:rFonts w:asciiTheme="minorHAnsi" w:hAnsiTheme="minorHAnsi" w:cs="TimesNewRomanPSMT"/>
        </w:rPr>
        <w:t xml:space="preserve">nionych przypadkach i za wyłączną zgodą Dyrektora. </w:t>
      </w:r>
      <w:r>
        <w:rPr>
          <w:rFonts w:asciiTheme="minorHAnsi" w:hAnsiTheme="minorHAnsi" w:cs="TimesNewRomanPSMT"/>
        </w:rPr>
        <w:t xml:space="preserve">Na mocy ww. artykułu odrzucono trzy wnioski znajdujące się na liście rankingowej </w:t>
      </w:r>
      <w:r w:rsidR="00492B1D">
        <w:rPr>
          <w:rFonts w:asciiTheme="minorHAnsi" w:hAnsiTheme="minorHAnsi" w:cs="TimesNewRomanPSMT"/>
        </w:rPr>
        <w:t xml:space="preserve">dzieci </w:t>
      </w:r>
      <w:r w:rsidR="00525D67">
        <w:rPr>
          <w:rFonts w:asciiTheme="minorHAnsi" w:hAnsiTheme="minorHAnsi" w:cs="TimesNewRomanPSMT"/>
        </w:rPr>
        <w:t>2,5 – 3-le</w:t>
      </w:r>
      <w:r>
        <w:rPr>
          <w:rFonts w:asciiTheme="minorHAnsi" w:hAnsiTheme="minorHAnsi" w:cs="TimesNewRomanPSMT"/>
        </w:rPr>
        <w:t>t</w:t>
      </w:r>
      <w:r w:rsidR="00492B1D">
        <w:rPr>
          <w:rFonts w:asciiTheme="minorHAnsi" w:hAnsiTheme="minorHAnsi" w:cs="TimesNewRomanPSMT"/>
        </w:rPr>
        <w:t xml:space="preserve">nich. </w:t>
      </w:r>
      <w:r>
        <w:rPr>
          <w:rFonts w:asciiTheme="minorHAnsi" w:hAnsiTheme="minorHAnsi" w:cs="TimesNewRomanPSMT"/>
        </w:rPr>
        <w:t xml:space="preserve"> </w:t>
      </w:r>
    </w:p>
    <w:p w:rsidR="0091509C" w:rsidRDefault="0091509C" w:rsidP="0091509C">
      <w:pPr>
        <w:pStyle w:val="Text"/>
        <w:spacing w:after="1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Od decyzji komisji przysługuje odwołanie do Wójta Gminy Lipno. Odwołanie musi zostać złożone w formie pisemnej z podaniem szczegółowego uzasadnienia, w ciągu 5 dni roboczych od daty ogłoszenia wyników rekrutacji </w:t>
      </w:r>
      <w:r w:rsidRPr="000703D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(tj. do </w:t>
      </w:r>
      <w:r w:rsidR="00525D6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20.05.2013</w:t>
      </w:r>
      <w:r w:rsidRPr="000703DE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r. do godz. 14.30 w sekretariacie Urzędu Gminy w Lipnie).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</w:p>
    <w:p w:rsidR="0091509C" w:rsidRDefault="0091509C" w:rsidP="0091509C">
      <w:pPr>
        <w:pStyle w:val="Text"/>
        <w:spacing w:after="1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Odwołanie może dotyczyć jedynie informacji i kryteriów ujętych w ocenianym wniosku o przyjęcie do Przedszkola. Odwołania, które merytorycznie będzie odbiegać od zagadnień ujętych w</w:t>
      </w:r>
      <w:r w:rsidR="00840DEB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e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wniosku (nie będzie dotyczyć kryteriów i informacji zawartych we wniosku) mogą pozostać bez rozpatrzenia.</w:t>
      </w:r>
    </w:p>
    <w:p w:rsidR="00900C2B" w:rsidRDefault="0091509C" w:rsidP="00525D67">
      <w:pPr>
        <w:ind w:firstLine="708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dwołanie zostanie rozpatrzone w ciągu 5 dni roboczych. Zainteresowana strona zostanie poinformowana o wyniku odwołania telefoniczne a wynik zostanie uwzględniony na liście rankingowej. Decyzja Wójta jest decyzją ostateczną.</w:t>
      </w: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91509C">
      <w:pPr>
        <w:rPr>
          <w:rFonts w:asciiTheme="minorHAnsi" w:eastAsiaTheme="minorHAnsi" w:hAnsiTheme="minorHAnsi" w:cstheme="minorBidi"/>
        </w:rPr>
      </w:pPr>
    </w:p>
    <w:p w:rsidR="00525D67" w:rsidRDefault="00525D67" w:rsidP="0091509C">
      <w:pPr>
        <w:rPr>
          <w:rFonts w:asciiTheme="minorHAnsi" w:eastAsiaTheme="minorHAnsi" w:hAnsiTheme="minorHAnsi" w:cstheme="minorBidi"/>
        </w:rPr>
      </w:pPr>
    </w:p>
    <w:p w:rsidR="00525D67" w:rsidRDefault="00525D67" w:rsidP="0091509C">
      <w:pPr>
        <w:rPr>
          <w:rFonts w:asciiTheme="minorHAnsi" w:eastAsiaTheme="minorHAnsi" w:hAnsiTheme="minorHAnsi" w:cstheme="minorBidi"/>
        </w:rPr>
      </w:pPr>
    </w:p>
    <w:p w:rsidR="00511FB5" w:rsidRDefault="00511FB5" w:rsidP="00511FB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rankingowa dzieci 2,5 i 3 –letnich rok szkolny 2013/2014</w:t>
      </w:r>
    </w:p>
    <w:p w:rsidR="00511FB5" w:rsidRDefault="00511FB5" w:rsidP="0091509C"/>
    <w:tbl>
      <w:tblPr>
        <w:tblW w:w="7475" w:type="dxa"/>
        <w:tblInd w:w="801" w:type="dxa"/>
        <w:tblCellMar>
          <w:left w:w="70" w:type="dxa"/>
          <w:right w:w="70" w:type="dxa"/>
        </w:tblCellMar>
        <w:tblLook w:val="04A0"/>
      </w:tblPr>
      <w:tblGrid>
        <w:gridCol w:w="527"/>
        <w:gridCol w:w="1220"/>
        <w:gridCol w:w="954"/>
        <w:gridCol w:w="1793"/>
        <w:gridCol w:w="1500"/>
        <w:gridCol w:w="660"/>
        <w:gridCol w:w="821"/>
      </w:tblGrid>
      <w:tr w:rsidR="00421F8A" w:rsidRPr="00421F8A" w:rsidTr="00421F8A">
        <w:trPr>
          <w:trHeight w:val="9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ływ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 wpływu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rodzica/opieku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Jasiń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lip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rsk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3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Urbań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a Urbań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Now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a Nowa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owal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żesika</w:t>
            </w:r>
            <w:proofErr w:type="spellEnd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 Kowal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,5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ena Jankow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Jankowsk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2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Walenty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kola Walenty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4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Kuropat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ia Kuropat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mon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yton-Bigosińsk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ata</w:t>
            </w:r>
            <w:proofErr w:type="spellEnd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gosińsk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iel Skoniecz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ur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nieczn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rnadett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ągiewic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iwi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ągiewicz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yszyńska</w:t>
            </w:r>
            <w:proofErr w:type="spellEnd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el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mon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yszyńsk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cja Jankow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ksandra Jankow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ktoria Celm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Celm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421F8A">
        <w:trPr>
          <w:trHeight w:val="315"/>
        </w:trPr>
        <w:tc>
          <w:tcPr>
            <w:tcW w:w="7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oski odrzucone 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leta Gabryszew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Gabryszewsk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d</w:t>
            </w:r>
            <w:proofErr w:type="spellEnd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5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Gruszczyń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iela Gruszczyń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d</w:t>
            </w:r>
            <w:proofErr w:type="spellEnd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421F8A" w:rsidRPr="00421F8A" w:rsidTr="00421F8A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4.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Jasiń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zanna Jasiń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proofErr w:type="spellStart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d</w:t>
            </w:r>
            <w:proofErr w:type="spellEnd"/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840DEB" w:rsidRDefault="00840DEB" w:rsidP="00C83C2E">
      <w:pPr>
        <w:spacing w:after="0" w:line="240" w:lineRule="auto"/>
        <w:jc w:val="center"/>
        <w:rPr>
          <w:b/>
          <w:sz w:val="24"/>
          <w:szCs w:val="24"/>
        </w:rPr>
      </w:pPr>
    </w:p>
    <w:p w:rsidR="00C83C2E" w:rsidRDefault="00C83C2E" w:rsidP="00C83C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rankingowa dzieci 4 –letnich rok szkolny 2013/2014</w:t>
      </w:r>
    </w:p>
    <w:p w:rsidR="00C83C2E" w:rsidRDefault="00C83C2E" w:rsidP="00C83C2E">
      <w:pPr>
        <w:spacing w:after="0" w:line="240" w:lineRule="auto"/>
        <w:jc w:val="center"/>
        <w:rPr>
          <w:b/>
          <w:sz w:val="24"/>
          <w:szCs w:val="24"/>
        </w:rPr>
      </w:pPr>
    </w:p>
    <w:p w:rsidR="00C83C2E" w:rsidRDefault="00C83C2E" w:rsidP="00C83C2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044" w:type="dxa"/>
        <w:tblInd w:w="673" w:type="dxa"/>
        <w:tblCellMar>
          <w:left w:w="70" w:type="dxa"/>
          <w:right w:w="70" w:type="dxa"/>
        </w:tblCellMar>
        <w:tblLook w:val="04A0"/>
      </w:tblPr>
      <w:tblGrid>
        <w:gridCol w:w="527"/>
        <w:gridCol w:w="1250"/>
        <w:gridCol w:w="959"/>
        <w:gridCol w:w="1793"/>
        <w:gridCol w:w="1814"/>
        <w:gridCol w:w="851"/>
        <w:gridCol w:w="850"/>
      </w:tblGrid>
      <w:tr w:rsidR="00421F8A" w:rsidRPr="00421F8A" w:rsidTr="00D36C6F">
        <w:trPr>
          <w:trHeight w:val="9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ływ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 wpływu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rodzica/opiekun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</w:t>
            </w:r>
          </w:p>
        </w:tc>
      </w:tr>
      <w:tr w:rsidR="00421F8A" w:rsidRPr="00421F8A" w:rsidTr="00D36C6F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czyk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czy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21F8A" w:rsidRPr="00421F8A" w:rsidTr="00D36C6F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Rygiel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Rygie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D36C6F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5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Rygiel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Rygie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D36C6F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jger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usz </w:t>
            </w:r>
            <w:proofErr w:type="spellStart"/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jg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D36C6F">
        <w:trPr>
          <w:trHeight w:val="12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Burakow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łomiej Burak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D36C6F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elina Jakóbow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elika Jakób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21F8A" w:rsidRPr="00421F8A" w:rsidTr="00D36C6F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adow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a Sad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421F8A" w:rsidRPr="00421F8A" w:rsidTr="00D36C6F">
        <w:trPr>
          <w:trHeight w:val="6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4.20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5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gmara Kamińs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8A" w:rsidRPr="00421F8A" w:rsidRDefault="00421F8A" w:rsidP="00421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k Kamiń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F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F8A" w:rsidRPr="00421F8A" w:rsidRDefault="00421F8A" w:rsidP="00421F8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21F8A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C83C2E" w:rsidRPr="008C5D9C" w:rsidRDefault="00C83C2E" w:rsidP="0091509C"/>
    <w:sectPr w:rsidR="00C83C2E" w:rsidRPr="008C5D9C" w:rsidSect="003A45D4">
      <w:headerReference w:type="default" r:id="rId8"/>
      <w:footerReference w:type="default" r:id="rId9"/>
      <w:pgSz w:w="11906" w:h="16838"/>
      <w:pgMar w:top="2240" w:right="1133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6C" w:rsidRDefault="0085386C" w:rsidP="00272DF2">
      <w:pPr>
        <w:spacing w:after="0" w:line="240" w:lineRule="auto"/>
      </w:pPr>
      <w:r>
        <w:separator/>
      </w:r>
    </w:p>
  </w:endnote>
  <w:endnote w:type="continuationSeparator" w:id="0">
    <w:p w:rsidR="0085386C" w:rsidRDefault="0085386C" w:rsidP="0027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6C" w:rsidRDefault="0085386C" w:rsidP="00C45A87">
    <w:pPr>
      <w:pBdr>
        <w:bottom w:val="single" w:sz="12" w:space="1" w:color="auto"/>
      </w:pBdr>
      <w:rPr>
        <w:sz w:val="20"/>
        <w:szCs w:val="20"/>
      </w:rPr>
    </w:pPr>
  </w:p>
  <w:p w:rsidR="0085386C" w:rsidRDefault="0085386C" w:rsidP="004225FA">
    <w:pPr>
      <w:jc w:val="center"/>
    </w:pPr>
    <w:r w:rsidRPr="00706221">
      <w:rPr>
        <w:sz w:val="20"/>
        <w:szCs w:val="20"/>
      </w:rPr>
      <w:t>Projekt „</w:t>
    </w:r>
    <w:r>
      <w:rPr>
        <w:sz w:val="20"/>
        <w:szCs w:val="20"/>
      </w:rPr>
      <w:t>Pewnym krokiem w przyszłość</w:t>
    </w:r>
    <w:r w:rsidR="00DD0414">
      <w:rPr>
        <w:sz w:val="20"/>
        <w:szCs w:val="20"/>
      </w:rPr>
      <w:t xml:space="preserve"> II</w:t>
    </w:r>
    <w:r w:rsidRPr="00706221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706221">
      <w:rPr>
        <w:sz w:val="20"/>
        <w:szCs w:val="20"/>
      </w:rPr>
      <w:t>współfinansowany przez Unię Europejską ze środków</w:t>
    </w:r>
    <w:r>
      <w:rPr>
        <w:sz w:val="20"/>
        <w:szCs w:val="20"/>
      </w:rPr>
      <w:t xml:space="preserve"> </w:t>
    </w:r>
    <w:r w:rsidRPr="00706221">
      <w:rPr>
        <w:sz w:val="20"/>
        <w:szCs w:val="20"/>
      </w:rPr>
      <w:t>Europejskiego Funduszu Społeczneg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6C" w:rsidRDefault="0085386C" w:rsidP="00272DF2">
      <w:pPr>
        <w:spacing w:after="0" w:line="240" w:lineRule="auto"/>
      </w:pPr>
      <w:r>
        <w:separator/>
      </w:r>
    </w:p>
  </w:footnote>
  <w:footnote w:type="continuationSeparator" w:id="0">
    <w:p w:rsidR="0085386C" w:rsidRDefault="0085386C" w:rsidP="0027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6C" w:rsidRDefault="0085386C" w:rsidP="002E3D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373380</wp:posOffset>
          </wp:positionV>
          <wp:extent cx="5962650" cy="1038225"/>
          <wp:effectExtent l="19050" t="0" r="0" b="0"/>
          <wp:wrapNone/>
          <wp:docPr id="2" name="Obraz 1" descr="Ologowani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logowani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386C" w:rsidRDefault="0085386C" w:rsidP="002E3D91">
    <w:pPr>
      <w:pStyle w:val="Nagwek"/>
    </w:pPr>
  </w:p>
  <w:p w:rsidR="0085386C" w:rsidRDefault="0085386C" w:rsidP="002E3D91">
    <w:pPr>
      <w:pStyle w:val="Nagwek"/>
      <w:pBdr>
        <w:bottom w:val="single" w:sz="12" w:space="1" w:color="auto"/>
      </w:pBdr>
    </w:pPr>
  </w:p>
  <w:p w:rsidR="0085386C" w:rsidRPr="00B06BE3" w:rsidRDefault="0085386C" w:rsidP="002E3D91">
    <w:pPr>
      <w:pStyle w:val="Nagwek"/>
      <w:pBdr>
        <w:bottom w:val="single" w:sz="12" w:space="1" w:color="auto"/>
      </w:pBdr>
      <w:jc w:val="right"/>
      <w:rPr>
        <w:rFonts w:asciiTheme="majorHAnsi" w:hAnsiTheme="majorHAnsi"/>
        <w:sz w:val="28"/>
        <w:szCs w:val="28"/>
      </w:rPr>
    </w:pPr>
    <w:r w:rsidRPr="00B06BE3">
      <w:rPr>
        <w:rFonts w:asciiTheme="majorHAnsi" w:hAnsiTheme="majorHAnsi"/>
        <w:sz w:val="28"/>
        <w:szCs w:val="28"/>
      </w:rPr>
      <w:t>Człowiek –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">
    <w:nsid w:val="06EA5C32"/>
    <w:multiLevelType w:val="hybridMultilevel"/>
    <w:tmpl w:val="8836250E"/>
    <w:lvl w:ilvl="0" w:tplc="352AF5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574"/>
    <w:multiLevelType w:val="hybridMultilevel"/>
    <w:tmpl w:val="DCB46E4E"/>
    <w:lvl w:ilvl="0" w:tplc="3036F7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8F2"/>
    <w:multiLevelType w:val="hybridMultilevel"/>
    <w:tmpl w:val="C2D87A58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C262B1"/>
    <w:multiLevelType w:val="hybridMultilevel"/>
    <w:tmpl w:val="F3FE146E"/>
    <w:lvl w:ilvl="0" w:tplc="4EC8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EB7"/>
    <w:multiLevelType w:val="hybridMultilevel"/>
    <w:tmpl w:val="4FAC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901"/>
    <w:multiLevelType w:val="hybridMultilevel"/>
    <w:tmpl w:val="CEB81F1E"/>
    <w:lvl w:ilvl="0" w:tplc="06AC3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B2423"/>
    <w:multiLevelType w:val="hybridMultilevel"/>
    <w:tmpl w:val="19A65B0A"/>
    <w:lvl w:ilvl="0" w:tplc="8B945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304"/>
    <w:multiLevelType w:val="multilevel"/>
    <w:tmpl w:val="3A900E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2D22"/>
    <w:multiLevelType w:val="hybridMultilevel"/>
    <w:tmpl w:val="AD46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64EE2"/>
    <w:multiLevelType w:val="hybridMultilevel"/>
    <w:tmpl w:val="746E22B2"/>
    <w:lvl w:ilvl="0" w:tplc="9364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8D7"/>
    <w:multiLevelType w:val="hybridMultilevel"/>
    <w:tmpl w:val="4B487BAA"/>
    <w:lvl w:ilvl="0" w:tplc="A858E6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395"/>
    <w:multiLevelType w:val="hybridMultilevel"/>
    <w:tmpl w:val="B08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37CB1"/>
    <w:multiLevelType w:val="hybridMultilevel"/>
    <w:tmpl w:val="CB202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DDD"/>
    <w:multiLevelType w:val="hybridMultilevel"/>
    <w:tmpl w:val="38E2B260"/>
    <w:lvl w:ilvl="0" w:tplc="85685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5C6A"/>
    <w:multiLevelType w:val="hybridMultilevel"/>
    <w:tmpl w:val="3BCA3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D31"/>
    <w:multiLevelType w:val="hybridMultilevel"/>
    <w:tmpl w:val="E230D0B0"/>
    <w:lvl w:ilvl="0" w:tplc="EB34CE7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6AB7"/>
    <w:multiLevelType w:val="hybridMultilevel"/>
    <w:tmpl w:val="D2C0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7EB8"/>
    <w:multiLevelType w:val="hybridMultilevel"/>
    <w:tmpl w:val="49083B02"/>
    <w:lvl w:ilvl="0" w:tplc="381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307A"/>
    <w:multiLevelType w:val="hybridMultilevel"/>
    <w:tmpl w:val="FA3A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020B"/>
    <w:multiLevelType w:val="hybridMultilevel"/>
    <w:tmpl w:val="7C0403DA"/>
    <w:lvl w:ilvl="0" w:tplc="1B829E02">
      <w:start w:val="5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7392401"/>
    <w:multiLevelType w:val="hybridMultilevel"/>
    <w:tmpl w:val="332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7475A"/>
    <w:multiLevelType w:val="multilevel"/>
    <w:tmpl w:val="E67A9474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cs="Verdana" w:hint="default"/>
        <w:b/>
        <w:bCs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1440"/>
        </w:tabs>
        <w:ind w:left="108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23">
    <w:nsid w:val="4B652A08"/>
    <w:multiLevelType w:val="hybridMultilevel"/>
    <w:tmpl w:val="3822D6AE"/>
    <w:lvl w:ilvl="0" w:tplc="6C92A38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4426E"/>
    <w:multiLevelType w:val="hybridMultilevel"/>
    <w:tmpl w:val="7C04397A"/>
    <w:lvl w:ilvl="0" w:tplc="74648EDC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C4341"/>
    <w:multiLevelType w:val="hybridMultilevel"/>
    <w:tmpl w:val="8B8ACBE8"/>
    <w:lvl w:ilvl="0" w:tplc="29561D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2496D"/>
    <w:multiLevelType w:val="hybridMultilevel"/>
    <w:tmpl w:val="69E4EDBE"/>
    <w:lvl w:ilvl="0" w:tplc="53CE8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B18BD"/>
    <w:multiLevelType w:val="hybridMultilevel"/>
    <w:tmpl w:val="E778ACE2"/>
    <w:lvl w:ilvl="0" w:tplc="E26C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6C08"/>
    <w:multiLevelType w:val="hybridMultilevel"/>
    <w:tmpl w:val="511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21535"/>
    <w:multiLevelType w:val="hybridMultilevel"/>
    <w:tmpl w:val="E75E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23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2"/>
  </w:num>
  <w:num w:numId="10">
    <w:abstractNumId w:val="1"/>
  </w:num>
  <w:num w:numId="11">
    <w:abstractNumId w:val="27"/>
  </w:num>
  <w:num w:numId="12">
    <w:abstractNumId w:val="11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25"/>
  </w:num>
  <w:num w:numId="18">
    <w:abstractNumId w:val="18"/>
  </w:num>
  <w:num w:numId="19">
    <w:abstractNumId w:val="8"/>
  </w:num>
  <w:num w:numId="20">
    <w:abstractNumId w:val="21"/>
  </w:num>
  <w:num w:numId="21">
    <w:abstractNumId w:val="5"/>
  </w:num>
  <w:num w:numId="22">
    <w:abstractNumId w:val="19"/>
  </w:num>
  <w:num w:numId="23">
    <w:abstractNumId w:val="1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26"/>
  </w:num>
  <w:num w:numId="28">
    <w:abstractNumId w:val="12"/>
  </w:num>
  <w:num w:numId="29">
    <w:abstractNumId w:val="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C0CC6"/>
    <w:rsid w:val="00010B7E"/>
    <w:rsid w:val="00020DD4"/>
    <w:rsid w:val="000339E2"/>
    <w:rsid w:val="00060DCE"/>
    <w:rsid w:val="000664F8"/>
    <w:rsid w:val="00073E2E"/>
    <w:rsid w:val="000827BF"/>
    <w:rsid w:val="00086BB6"/>
    <w:rsid w:val="000A2A85"/>
    <w:rsid w:val="000C3B78"/>
    <w:rsid w:val="000D5009"/>
    <w:rsid w:val="001033E7"/>
    <w:rsid w:val="00103A15"/>
    <w:rsid w:val="00111895"/>
    <w:rsid w:val="0013019D"/>
    <w:rsid w:val="00145C96"/>
    <w:rsid w:val="00145F9C"/>
    <w:rsid w:val="00154CE6"/>
    <w:rsid w:val="00161110"/>
    <w:rsid w:val="00171D58"/>
    <w:rsid w:val="00195A2A"/>
    <w:rsid w:val="001B2619"/>
    <w:rsid w:val="001D0456"/>
    <w:rsid w:val="001D0923"/>
    <w:rsid w:val="001E6FA3"/>
    <w:rsid w:val="001F7BF9"/>
    <w:rsid w:val="002026F3"/>
    <w:rsid w:val="00202B11"/>
    <w:rsid w:val="00207F72"/>
    <w:rsid w:val="002169CF"/>
    <w:rsid w:val="00242193"/>
    <w:rsid w:val="00253B1D"/>
    <w:rsid w:val="00272DF2"/>
    <w:rsid w:val="00275984"/>
    <w:rsid w:val="002B2442"/>
    <w:rsid w:val="002C3362"/>
    <w:rsid w:val="002D5FD5"/>
    <w:rsid w:val="002D6E43"/>
    <w:rsid w:val="002E345D"/>
    <w:rsid w:val="002E3D91"/>
    <w:rsid w:val="002E6C92"/>
    <w:rsid w:val="002F3FC3"/>
    <w:rsid w:val="002F4C3E"/>
    <w:rsid w:val="002F73CC"/>
    <w:rsid w:val="003030DF"/>
    <w:rsid w:val="00304848"/>
    <w:rsid w:val="003124E3"/>
    <w:rsid w:val="0031497B"/>
    <w:rsid w:val="003277FF"/>
    <w:rsid w:val="003322F9"/>
    <w:rsid w:val="003415ED"/>
    <w:rsid w:val="00344AF3"/>
    <w:rsid w:val="00346486"/>
    <w:rsid w:val="00351A18"/>
    <w:rsid w:val="00360DB8"/>
    <w:rsid w:val="00367C05"/>
    <w:rsid w:val="003759AD"/>
    <w:rsid w:val="00387D87"/>
    <w:rsid w:val="003A0A85"/>
    <w:rsid w:val="003A384A"/>
    <w:rsid w:val="003A45D4"/>
    <w:rsid w:val="003B2404"/>
    <w:rsid w:val="003B2D32"/>
    <w:rsid w:val="003B5B88"/>
    <w:rsid w:val="003C5722"/>
    <w:rsid w:val="003E7893"/>
    <w:rsid w:val="003F11C7"/>
    <w:rsid w:val="00406C08"/>
    <w:rsid w:val="00421F8A"/>
    <w:rsid w:val="004225FA"/>
    <w:rsid w:val="004407F3"/>
    <w:rsid w:val="00441061"/>
    <w:rsid w:val="004460B1"/>
    <w:rsid w:val="00492B1D"/>
    <w:rsid w:val="00494204"/>
    <w:rsid w:val="004B4011"/>
    <w:rsid w:val="004C72EA"/>
    <w:rsid w:val="004F6784"/>
    <w:rsid w:val="0050747D"/>
    <w:rsid w:val="00511FB5"/>
    <w:rsid w:val="00512302"/>
    <w:rsid w:val="005222DA"/>
    <w:rsid w:val="00525D67"/>
    <w:rsid w:val="0053217F"/>
    <w:rsid w:val="00535EA5"/>
    <w:rsid w:val="0054221C"/>
    <w:rsid w:val="0055593B"/>
    <w:rsid w:val="00556FE9"/>
    <w:rsid w:val="00583B19"/>
    <w:rsid w:val="005A1AEA"/>
    <w:rsid w:val="005D154B"/>
    <w:rsid w:val="005E2B50"/>
    <w:rsid w:val="005F0E16"/>
    <w:rsid w:val="005F5321"/>
    <w:rsid w:val="00613AE8"/>
    <w:rsid w:val="00616000"/>
    <w:rsid w:val="00632BC9"/>
    <w:rsid w:val="006433FF"/>
    <w:rsid w:val="006546BA"/>
    <w:rsid w:val="006558D9"/>
    <w:rsid w:val="00672044"/>
    <w:rsid w:val="00681E83"/>
    <w:rsid w:val="0068202C"/>
    <w:rsid w:val="00686FD0"/>
    <w:rsid w:val="00687ADB"/>
    <w:rsid w:val="00696454"/>
    <w:rsid w:val="00697C7F"/>
    <w:rsid w:val="006B09AE"/>
    <w:rsid w:val="006D3F8E"/>
    <w:rsid w:val="006D5E1B"/>
    <w:rsid w:val="006D7F41"/>
    <w:rsid w:val="006E5F90"/>
    <w:rsid w:val="00706221"/>
    <w:rsid w:val="007163F3"/>
    <w:rsid w:val="007335A1"/>
    <w:rsid w:val="00737015"/>
    <w:rsid w:val="0074413B"/>
    <w:rsid w:val="0074791E"/>
    <w:rsid w:val="00747A43"/>
    <w:rsid w:val="00760D19"/>
    <w:rsid w:val="0076331E"/>
    <w:rsid w:val="007D4B86"/>
    <w:rsid w:val="0082122D"/>
    <w:rsid w:val="008313FE"/>
    <w:rsid w:val="008358D3"/>
    <w:rsid w:val="0083610E"/>
    <w:rsid w:val="00840DEB"/>
    <w:rsid w:val="0085386C"/>
    <w:rsid w:val="008557F8"/>
    <w:rsid w:val="00861394"/>
    <w:rsid w:val="00874773"/>
    <w:rsid w:val="008A249F"/>
    <w:rsid w:val="008A52BD"/>
    <w:rsid w:val="008A6624"/>
    <w:rsid w:val="008A6A14"/>
    <w:rsid w:val="008B266C"/>
    <w:rsid w:val="008B43B7"/>
    <w:rsid w:val="008B6DCC"/>
    <w:rsid w:val="008C42F1"/>
    <w:rsid w:val="008C5D9C"/>
    <w:rsid w:val="008D4281"/>
    <w:rsid w:val="008D58B6"/>
    <w:rsid w:val="008F13CE"/>
    <w:rsid w:val="00900C2B"/>
    <w:rsid w:val="0091509C"/>
    <w:rsid w:val="00923232"/>
    <w:rsid w:val="009355E7"/>
    <w:rsid w:val="0094054A"/>
    <w:rsid w:val="00951A82"/>
    <w:rsid w:val="00954592"/>
    <w:rsid w:val="009B4708"/>
    <w:rsid w:val="009C6738"/>
    <w:rsid w:val="009E1508"/>
    <w:rsid w:val="009E646E"/>
    <w:rsid w:val="009F0FD7"/>
    <w:rsid w:val="00A04CAC"/>
    <w:rsid w:val="00A3339B"/>
    <w:rsid w:val="00A33C7B"/>
    <w:rsid w:val="00A33EC5"/>
    <w:rsid w:val="00A35526"/>
    <w:rsid w:val="00A5386F"/>
    <w:rsid w:val="00A53C39"/>
    <w:rsid w:val="00A5732F"/>
    <w:rsid w:val="00A6616F"/>
    <w:rsid w:val="00A66792"/>
    <w:rsid w:val="00A701F6"/>
    <w:rsid w:val="00A87F64"/>
    <w:rsid w:val="00A90B45"/>
    <w:rsid w:val="00AB090D"/>
    <w:rsid w:val="00AB2635"/>
    <w:rsid w:val="00AE0550"/>
    <w:rsid w:val="00AE17FA"/>
    <w:rsid w:val="00AF3A53"/>
    <w:rsid w:val="00AF52D4"/>
    <w:rsid w:val="00B0530A"/>
    <w:rsid w:val="00B11240"/>
    <w:rsid w:val="00B12FFA"/>
    <w:rsid w:val="00B229F4"/>
    <w:rsid w:val="00B41111"/>
    <w:rsid w:val="00B47A5D"/>
    <w:rsid w:val="00B54447"/>
    <w:rsid w:val="00B84B09"/>
    <w:rsid w:val="00C27ADD"/>
    <w:rsid w:val="00C45A87"/>
    <w:rsid w:val="00C60094"/>
    <w:rsid w:val="00C67AB9"/>
    <w:rsid w:val="00C83C2E"/>
    <w:rsid w:val="00C86A88"/>
    <w:rsid w:val="00C91F6B"/>
    <w:rsid w:val="00CB21FE"/>
    <w:rsid w:val="00CB703F"/>
    <w:rsid w:val="00CC0CC6"/>
    <w:rsid w:val="00CC0DFB"/>
    <w:rsid w:val="00CC53A7"/>
    <w:rsid w:val="00CC584F"/>
    <w:rsid w:val="00CD3284"/>
    <w:rsid w:val="00CE2CEE"/>
    <w:rsid w:val="00CE70A6"/>
    <w:rsid w:val="00D06FDF"/>
    <w:rsid w:val="00D07766"/>
    <w:rsid w:val="00D3616D"/>
    <w:rsid w:val="00D36C6F"/>
    <w:rsid w:val="00D45E80"/>
    <w:rsid w:val="00D50368"/>
    <w:rsid w:val="00D50B84"/>
    <w:rsid w:val="00D54929"/>
    <w:rsid w:val="00D66E94"/>
    <w:rsid w:val="00D77C44"/>
    <w:rsid w:val="00D83261"/>
    <w:rsid w:val="00DC4184"/>
    <w:rsid w:val="00DD0414"/>
    <w:rsid w:val="00DE6149"/>
    <w:rsid w:val="00DF0D7C"/>
    <w:rsid w:val="00DF2CB5"/>
    <w:rsid w:val="00DF3C7F"/>
    <w:rsid w:val="00DF6154"/>
    <w:rsid w:val="00E04E70"/>
    <w:rsid w:val="00E549AE"/>
    <w:rsid w:val="00E7202A"/>
    <w:rsid w:val="00E74D32"/>
    <w:rsid w:val="00E90C1D"/>
    <w:rsid w:val="00E93BD2"/>
    <w:rsid w:val="00EB1831"/>
    <w:rsid w:val="00EB42C6"/>
    <w:rsid w:val="00EC1E12"/>
    <w:rsid w:val="00EF051B"/>
    <w:rsid w:val="00F57FDE"/>
    <w:rsid w:val="00F75431"/>
    <w:rsid w:val="00F856D9"/>
    <w:rsid w:val="00F9290C"/>
    <w:rsid w:val="00F95C69"/>
    <w:rsid w:val="00FB22BD"/>
    <w:rsid w:val="00FD3675"/>
    <w:rsid w:val="00FD5939"/>
    <w:rsid w:val="00FE582B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C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73CC"/>
    <w:pPr>
      <w:keepNext/>
      <w:numPr>
        <w:numId w:val="3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F73C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2F73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F73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2F73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F73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F73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F73C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73CC"/>
    <w:rPr>
      <w:rFonts w:ascii="Times New Roman" w:hAnsi="Times New Roman" w:cs="Times New Roman"/>
      <w:b/>
      <w:bCs/>
      <w:kern w:val="32"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F73C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F73C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F73C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F73C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F73C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C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0CC6"/>
  </w:style>
  <w:style w:type="paragraph" w:styleId="NormalnyWeb">
    <w:name w:val="Normal (Web)"/>
    <w:basedOn w:val="Normalny"/>
    <w:uiPriority w:val="99"/>
    <w:rsid w:val="0013019D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301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13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omylnaczcionkaakapitu"/>
    <w:link w:val="HTML-wstpniesformatowany"/>
    <w:uiPriority w:val="99"/>
    <w:semiHidden/>
    <w:locked/>
    <w:rsid w:val="00B84B09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3019D"/>
    <w:rPr>
      <w:rFonts w:ascii="Courier New" w:hAnsi="Courier New" w:cs="Courier New"/>
      <w:lang w:val="pl-PL" w:eastAsia="pl-PL"/>
    </w:rPr>
  </w:style>
  <w:style w:type="paragraph" w:styleId="Stopka">
    <w:name w:val="footer"/>
    <w:basedOn w:val="Normalny"/>
    <w:link w:val="StopkaZnak"/>
    <w:uiPriority w:val="99"/>
    <w:rsid w:val="009B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4B09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3A38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A384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41111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F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C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B70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rticletext1">
    <w:name w:val="articletext1"/>
    <w:basedOn w:val="Domylnaczcionkaakapitu"/>
    <w:rsid w:val="00360DB8"/>
  </w:style>
  <w:style w:type="paragraph" w:customStyle="1" w:styleId="Text">
    <w:name w:val="Text"/>
    <w:basedOn w:val="Normalny"/>
    <w:rsid w:val="0091509C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1D48-10DF-4110-A479-592AEDC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9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ian RGK</dc:creator>
  <cp:keywords/>
  <dc:description/>
  <cp:lastModifiedBy>Adraian RGK</cp:lastModifiedBy>
  <cp:revision>10</cp:revision>
  <cp:lastPrinted>2013-05-13T11:20:00Z</cp:lastPrinted>
  <dcterms:created xsi:type="dcterms:W3CDTF">2013-05-13T09:05:00Z</dcterms:created>
  <dcterms:modified xsi:type="dcterms:W3CDTF">2013-05-13T12:08:00Z</dcterms:modified>
</cp:coreProperties>
</file>